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F0D" w:rsidRDefault="00A81F0D" w:rsidP="001D207D">
      <w:pPr>
        <w:rPr>
          <w:rFonts w:cs="Arial"/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D557B1" w:rsidRPr="00D557B1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D557B1">
        <w:rPr>
          <w:noProof/>
        </w:rPr>
        <w:t>1</w:t>
      </w:r>
      <w:r w:rsidR="00D557B1" w:rsidRPr="00D557B1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D557B1">
        <w:rPr>
          <w:noProof/>
        </w:rPr>
        <w:t>INTRODUCTION</w:t>
      </w:r>
      <w:r w:rsidR="00D557B1">
        <w:rPr>
          <w:noProof/>
        </w:rPr>
        <w:tab/>
      </w:r>
      <w:r w:rsidR="00D557B1">
        <w:rPr>
          <w:noProof/>
        </w:rPr>
        <w:fldChar w:fldCharType="begin"/>
      </w:r>
      <w:r w:rsidR="00D557B1">
        <w:rPr>
          <w:noProof/>
        </w:rPr>
        <w:instrText xml:space="preserve"> PAGEREF _Toc20565793 \h </w:instrText>
      </w:r>
      <w:r w:rsidR="00D557B1">
        <w:rPr>
          <w:noProof/>
        </w:rPr>
      </w:r>
      <w:r w:rsidR="00D557B1">
        <w:rPr>
          <w:noProof/>
        </w:rPr>
        <w:fldChar w:fldCharType="separate"/>
      </w:r>
      <w:r w:rsidR="00D557B1">
        <w:rPr>
          <w:noProof/>
        </w:rPr>
        <w:t>2</w:t>
      </w:r>
      <w:r w:rsidR="00D557B1"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57B1" w:rsidRPr="00D557B1" w:rsidRDefault="00D557B1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952AFB">
        <w:rPr>
          <w:noProof/>
          <w:highlight w:val="yellow"/>
        </w:rPr>
        <w:t>1.2.1</w:t>
      </w:r>
      <w:r w:rsidRPr="00D557B1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952AFB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57B1" w:rsidRPr="00D557B1" w:rsidRDefault="00D557B1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952AFB">
        <w:rPr>
          <w:noProof/>
          <w:highlight w:val="yellow"/>
        </w:rPr>
        <w:t>1.2.2</w:t>
      </w:r>
      <w:r w:rsidRPr="00D557B1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952AFB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7B1" w:rsidRPr="00D557B1" w:rsidRDefault="00D557B1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D557B1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7B1" w:rsidRPr="00D557B1" w:rsidRDefault="00D557B1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D557B1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57B1" w:rsidRPr="00D557B1" w:rsidRDefault="00D557B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D557B1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57B1" w:rsidRPr="00D557B1" w:rsidRDefault="00D557B1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D557B1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57B1" w:rsidRPr="00D557B1" w:rsidRDefault="00D557B1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D557B1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57B1" w:rsidRPr="00D557B1" w:rsidRDefault="00D557B1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D557B1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_ Transf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557B1" w:rsidRPr="00D557B1" w:rsidRDefault="00D557B1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D557B1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557B1" w:rsidRPr="00D557B1" w:rsidRDefault="00D557B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D557B1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557B1" w:rsidRPr="00D557B1" w:rsidRDefault="00D557B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4</w:t>
      </w:r>
      <w:r w:rsidRPr="00D557B1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557B1" w:rsidRPr="00D557B1" w:rsidRDefault="00D557B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5</w:t>
      </w:r>
      <w:r w:rsidRPr="00D557B1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565793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565794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565795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565796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565797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0748AE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0748AE" w:rsidRDefault="000748AE" w:rsidP="001D207D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565798"/>
      <w:r w:rsidRPr="001D207D">
        <w:lastRenderedPageBreak/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565799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565800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A15929" w:rsidP="001D207D">
            <w:hyperlink r:id="rId8" w:history="1">
              <w:r w:rsidR="001D207D" w:rsidRPr="00590D6A">
                <w:rPr>
                  <w:rStyle w:val="Hyperlink"/>
                </w:rPr>
                <w:t>ISO/IEC 15504, CMMI</w:t>
              </w:r>
            </w:hyperlink>
          </w:p>
          <w:p w:rsidR="006042C3" w:rsidRDefault="00A15929" w:rsidP="001D207D">
            <w:hyperlink r:id="rId9" w:history="1">
              <w:r w:rsidR="006042C3" w:rsidRPr="00B4598D">
                <w:rPr>
                  <w:rStyle w:val="Hyperlink"/>
                </w:rPr>
                <w:t>ISO/IEC 9899-2011</w:t>
              </w:r>
            </w:hyperlink>
          </w:p>
          <w:p w:rsidR="00B4598D" w:rsidRDefault="00B4598D" w:rsidP="001D207D"/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565801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0748AE">
        <w:tc>
          <w:tcPr>
            <w:tcW w:w="1951" w:type="dxa"/>
            <w:shd w:val="clear" w:color="auto" w:fill="00FF00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0748AE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0748AE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0748AE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0748AE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0748AE">
        <w:tc>
          <w:tcPr>
            <w:tcW w:w="1951" w:type="dxa"/>
            <w:shd w:val="clear" w:color="auto" w:fill="00FF00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 xml:space="preserve">Set point </w:t>
            </w:r>
            <w:r w:rsidR="00680296" w:rsidRPr="000748AE">
              <w:rPr>
                <w:shd w:val="clear" w:color="auto" w:fill="00FF00"/>
              </w:rPr>
              <w:t>(</w:t>
            </w:r>
            <w:r w:rsidR="00680296">
              <w:t>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0748AE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0748AE">
        <w:tc>
          <w:tcPr>
            <w:tcW w:w="1951" w:type="dxa"/>
            <w:shd w:val="clear" w:color="auto" w:fill="00FF00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00FF00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0748AE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0565802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0565803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0565804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740C2A">
        <w:tc>
          <w:tcPr>
            <w:tcW w:w="1951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0748AE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</w:t>
            </w:r>
            <w:proofErr w:type="spellEnd"/>
          </w:p>
        </w:tc>
      </w:tr>
      <w:tr w:rsidR="00E46C4B" w:rsidRPr="000748AE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 xml:space="preserve">HARDWARE_CONFIGURATION for the </w:t>
            </w:r>
            <w:proofErr w:type="spellStart"/>
            <w:r w:rsidRPr="00740C2A">
              <w:t>SetPoint</w:t>
            </w:r>
            <w:proofErr w:type="spellEnd"/>
            <w:r w:rsidRPr="00740C2A"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0748AE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 xml:space="preserve">Setpoint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0748AE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0748AE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0748AE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0748AE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0748AE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0748AE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0748AE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0748AE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0565805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  <w:proofErr w:type="spellEnd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0748AE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  <w:tr w:rsidR="008A279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0748AE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  <w:tr w:rsidR="00095B11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095B11" w:rsidRPr="001D207D" w:rsidRDefault="00095B11" w:rsidP="00A15929">
            <w:pPr>
              <w:pStyle w:val="RequirementID"/>
            </w:pPr>
            <w:r w:rsidRPr="001D207D">
              <w:t>SRS-</w:t>
            </w:r>
            <w:r>
              <w:t>Controller</w:t>
            </w:r>
          </w:p>
        </w:tc>
      </w:tr>
      <w:tr w:rsidR="00095B11" w:rsidRPr="008B6948" w:rsidTr="00A15929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Title"/>
            </w:pPr>
            <w:proofErr w:type="spellStart"/>
            <w:r w:rsidRPr="001D207D">
              <w:t>S</w:t>
            </w:r>
            <w:r>
              <w:t>peed</w:t>
            </w:r>
            <w:r w:rsidR="003C39C7">
              <w:t>_transfer</w:t>
            </w:r>
            <w:proofErr w:type="spellEnd"/>
            <w:r w:rsidR="003C39C7">
              <w:t xml:space="preserve"> function</w:t>
            </w:r>
          </w:p>
        </w:tc>
      </w:tr>
      <w:tr w:rsidR="00095B11" w:rsidRPr="000748AE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95B11" w:rsidRDefault="003C39C7" w:rsidP="00A15929">
            <w:pPr>
              <w:pStyle w:val="Requirement"/>
            </w:pPr>
            <w:r>
              <w:t xml:space="preserve">The </w:t>
            </w:r>
            <w:hyperlink w:anchor="_Verification__Transfer_function" w:history="1">
              <w:r w:rsidRPr="003C3961">
                <w:rPr>
                  <w:rStyle w:val="Hyperlink"/>
                </w:rPr>
                <w:t>transfer function</w:t>
              </w:r>
            </w:hyperlink>
            <w:r>
              <w:t xml:space="preserve"> shall be used to generate a speed control</w:t>
            </w:r>
          </w:p>
          <w:p w:rsidR="00095B11" w:rsidRPr="001D207D" w:rsidRDefault="00095B11" w:rsidP="00A1592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</w:p>
        </w:tc>
      </w:tr>
      <w:tr w:rsidR="00095B11" w:rsidRPr="001D207D" w:rsidTr="00A15929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A15929">
            <w:pPr>
              <w:pStyle w:val="Requirement"/>
            </w:pPr>
            <w:r w:rsidRPr="001D207D">
              <w:t>V1.0</w:t>
            </w:r>
          </w:p>
        </w:tc>
      </w:tr>
    </w:tbl>
    <w:p w:rsidR="00095B11" w:rsidRDefault="00095B11" w:rsidP="001D207D">
      <w:pPr>
        <w:rPr>
          <w:lang w:val="en-US"/>
        </w:rPr>
      </w:pPr>
    </w:p>
    <w:p w:rsidR="002A7669" w:rsidRDefault="00DF2B3B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502E41" w:rsidP="001D207D">
      <w:pPr>
        <w:pStyle w:val="Heading2"/>
      </w:pPr>
      <w:bookmarkStart w:id="42" w:name="_Toc20565806"/>
      <w:proofErr w:type="spellStart"/>
      <w:r>
        <w:lastRenderedPageBreak/>
        <w:t>Human_Machine_Interface</w:t>
      </w:r>
      <w:bookmarkEnd w:id="42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0565807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106612457"/>
      <w:bookmarkStart w:id="51" w:name="_Toc20565808"/>
      <w:r w:rsidRPr="001D207D">
        <w:t xml:space="preserve">System </w:t>
      </w:r>
      <w:bookmarkEnd w:id="48"/>
      <w:bookmarkEnd w:id="49"/>
      <w:r w:rsidR="00A35D40">
        <w:t>Integration</w:t>
      </w:r>
      <w:bookmarkEnd w:id="51"/>
      <w:r w:rsidR="00A35D40">
        <w:t xml:space="preserve"> </w:t>
      </w:r>
    </w:p>
    <w:p w:rsidR="00A35D40" w:rsidRDefault="002D36F8" w:rsidP="001D207D">
      <w:pPr>
        <w:rPr>
          <w:lang w:val="en-US"/>
        </w:rPr>
      </w:pPr>
      <w:r>
        <w:rPr>
          <w:lang w:val="en-US"/>
        </w:rPr>
        <w:t xml:space="preserve">Software shall be integrated in the </w:t>
      </w:r>
      <w:r w:rsidR="00A35D40">
        <w:rPr>
          <w:lang w:val="en-US"/>
        </w:rPr>
        <w:t xml:space="preserve">following six steps: </w:t>
      </w:r>
    </w:p>
    <w:p w:rsid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Gather requirements as done in this document.</w:t>
      </w:r>
    </w:p>
    <w:p w:rsidR="00A35D40" w:rsidRPr="00A35D40" w:rsidRDefault="008E7A69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alysis.</w:t>
      </w:r>
      <w:r w:rsidR="00A35D40" w:rsidRPr="00A35D40">
        <w:rPr>
          <w:lang w:val="en-US"/>
        </w:rPr>
        <w:t xml:space="preserve"> 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Architecture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Systems integration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Implementation.</w:t>
      </w:r>
    </w:p>
    <w:p w:rsidR="002A7669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Maintenance.</w:t>
      </w:r>
      <w:r w:rsidRPr="00A35D40">
        <w:rPr>
          <w:lang w:val="en-US"/>
        </w:rPr>
        <w:br/>
      </w:r>
    </w:p>
    <w:p w:rsidR="00222F93" w:rsidRPr="001D207D" w:rsidRDefault="00222F9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2" w:name="_Toc20565809"/>
      <w:r w:rsidRPr="001D207D">
        <w:lastRenderedPageBreak/>
        <w:t>External interface</w:t>
      </w:r>
      <w:bookmarkEnd w:id="43"/>
      <w:bookmarkEnd w:id="44"/>
      <w:bookmarkEnd w:id="45"/>
      <w:bookmarkEnd w:id="46"/>
      <w:bookmarkEnd w:id="50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0565810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0565811"/>
      <w:r w:rsidRPr="001D207D"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0748AE" w:rsidTr="00C24912">
        <w:tc>
          <w:tcPr>
            <w:tcW w:w="1951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0565812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C24912" w:rsidRDefault="00C24912" w:rsidP="001D207D">
      <w:pPr>
        <w:rPr>
          <w:lang w:val="en-US"/>
        </w:rPr>
      </w:pPr>
    </w:p>
    <w:p w:rsidR="002A7669" w:rsidRPr="001D207D" w:rsidRDefault="00C24912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58" w:name="_Verification__Transfer_function"/>
      <w:bookmarkStart w:id="59" w:name="_Toc220952154"/>
      <w:bookmarkStart w:id="60" w:name="_Toc106612462"/>
      <w:bookmarkStart w:id="61" w:name="_Toc220952159"/>
      <w:bookmarkStart w:id="62" w:name="_Toc106612467"/>
      <w:bookmarkStart w:id="63" w:name="_Toc20565813"/>
      <w:bookmarkEnd w:id="58"/>
      <w:r w:rsidRPr="001D207D">
        <w:lastRenderedPageBreak/>
        <w:t>Verification</w:t>
      </w:r>
      <w:bookmarkEnd w:id="59"/>
      <w:bookmarkEnd w:id="60"/>
      <w:r w:rsidR="003C3961">
        <w:t>_ Transfer function</w:t>
      </w:r>
      <w:bookmarkEnd w:id="63"/>
    </w:p>
    <w:p w:rsidR="002A7669" w:rsidRPr="003C3961" w:rsidRDefault="002A7669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Special </w:t>
      </w:r>
      <w:r w:rsidR="003C3961" w:rsidRPr="003C3961">
        <w:rPr>
          <w:lang w:val="en-US"/>
        </w:rPr>
        <w:t xml:space="preserve">transfer function shall be modeled and defined using </w:t>
      </w:r>
      <w:proofErr w:type="spellStart"/>
      <w:r w:rsidR="003C3961" w:rsidRPr="003C3961">
        <w:rPr>
          <w:lang w:val="en-US"/>
        </w:rPr>
        <w:t>Matlab</w:t>
      </w:r>
      <w:proofErr w:type="spellEnd"/>
      <w:r w:rsidR="003C3961" w:rsidRPr="003C3961">
        <w:rPr>
          <w:lang w:val="en-US"/>
        </w:rPr>
        <w:t xml:space="preserve"> (</w:t>
      </w:r>
      <w:r w:rsidR="00D93C63">
        <w:rPr>
          <w:lang w:val="en-US"/>
        </w:rPr>
        <w:t xml:space="preserve">Program to generate transfer function is </w:t>
      </w:r>
      <w:r w:rsidR="003C3961" w:rsidRPr="003C3961">
        <w:rPr>
          <w:lang w:val="en-US"/>
        </w:rPr>
        <w:t>optional)</w:t>
      </w:r>
      <w:r w:rsidRPr="003C3961">
        <w:rPr>
          <w:lang w:val="en-US"/>
        </w:rPr>
        <w:t>.</w:t>
      </w:r>
      <w:r w:rsidR="003C3961" w:rsidRPr="003C3961">
        <w:rPr>
          <w:lang w:val="en-US"/>
        </w:rPr>
        <w:t xml:space="preserve"> </w:t>
      </w:r>
    </w:p>
    <w:p w:rsidR="003C3961" w:rsidRDefault="003C3961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The transfer function shall be implemented in the code to control the speed of the motor.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3C3961" w:rsidRPr="000748AE" w:rsidTr="00FE17F1">
        <w:tc>
          <w:tcPr>
            <w:tcW w:w="1951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3C3961" w:rsidRPr="001D207D" w:rsidRDefault="003C3961" w:rsidP="00A15929">
            <w:pPr>
              <w:pStyle w:val="RequirementID"/>
            </w:pPr>
            <w:r w:rsidRPr="001D207D">
              <w:t>SRS-</w:t>
            </w:r>
            <w:r>
              <w:t xml:space="preserve">MATLAB_ Transfer function (TF) </w:t>
            </w: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Title"/>
            </w:pPr>
            <w:r>
              <w:t>MATLAB_R2017b</w:t>
            </w:r>
          </w:p>
        </w:tc>
      </w:tr>
      <w:tr w:rsidR="003C3961" w:rsidRPr="000748AE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3C3961" w:rsidRDefault="003C3961" w:rsidP="00A15929">
            <w:pPr>
              <w:pStyle w:val="Requirement"/>
            </w:pPr>
            <w:r>
              <w:t>TF</w:t>
            </w:r>
            <w:r w:rsidRPr="001D207D">
              <w:t xml:space="preserve"> shall be delivered on </w:t>
            </w:r>
            <w:r>
              <w:t xml:space="preserve">a file generated by </w:t>
            </w:r>
            <w:r w:rsidR="00D93C63">
              <w:t>MATLAB</w:t>
            </w:r>
            <w:r>
              <w:t xml:space="preserve"> “</w:t>
            </w:r>
            <w:proofErr w:type="spellStart"/>
            <w:r>
              <w:t>TF.m</w:t>
            </w:r>
            <w:proofErr w:type="spellEnd"/>
            <w:r>
              <w:t>”</w:t>
            </w:r>
          </w:p>
          <w:p w:rsidR="003C3961" w:rsidRPr="001D207D" w:rsidRDefault="003C3961" w:rsidP="00A15929">
            <w:pPr>
              <w:pStyle w:val="Requirement"/>
            </w:pPr>
          </w:p>
        </w:tc>
      </w:tr>
      <w:tr w:rsidR="003C3961" w:rsidRPr="001D207D" w:rsidTr="00A15929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A1592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A15929">
            <w:pPr>
              <w:pStyle w:val="RequirementVersion"/>
            </w:pPr>
            <w:r w:rsidRPr="001D207D">
              <w:t>V1.0</w:t>
            </w:r>
          </w:p>
        </w:tc>
      </w:tr>
      <w:bookmarkEnd w:id="61"/>
      <w:bookmarkEnd w:id="62"/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4" w:name="_Toc220952160"/>
      <w:bookmarkStart w:id="65" w:name="_Toc106612468"/>
      <w:bookmarkStart w:id="66" w:name="_Toc20565814"/>
      <w:r w:rsidRPr="001D207D">
        <w:t>Packaging and installation</w:t>
      </w:r>
      <w:bookmarkEnd w:id="64"/>
      <w:bookmarkEnd w:id="65"/>
      <w:bookmarkEnd w:id="6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FE17F1">
        <w:tc>
          <w:tcPr>
            <w:tcW w:w="1951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FE17F1">
        <w:tc>
          <w:tcPr>
            <w:tcW w:w="1951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0748AE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7" w:name="_Toc20565815"/>
      <w:r w:rsidRPr="001D207D">
        <w:lastRenderedPageBreak/>
        <w:t>VERIFICATION METHODS</w:t>
      </w:r>
      <w:bookmarkEnd w:id="67"/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511458491"/>
      <w:bookmarkStart w:id="69" w:name="_Toc527540714"/>
      <w:bookmarkStart w:id="70" w:name="_Toc209586392"/>
      <w:bookmarkStart w:id="71" w:name="_Toc220952162"/>
      <w:bookmarkStart w:id="72" w:name="_Toc106612470"/>
      <w:bookmarkStart w:id="73" w:name="_Toc20565816"/>
      <w:r w:rsidRPr="001D207D">
        <w:lastRenderedPageBreak/>
        <w:t>REQUIREMENTS TRACEABILITY</w:t>
      </w:r>
      <w:bookmarkEnd w:id="68"/>
      <w:bookmarkEnd w:id="69"/>
      <w:bookmarkEnd w:id="70"/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4" w:name="_Toc511458493"/>
      <w:bookmarkStart w:id="75" w:name="_Toc527540716"/>
      <w:bookmarkStart w:id="76" w:name="_Toc209586393"/>
      <w:bookmarkStart w:id="77" w:name="_Toc220952163"/>
      <w:bookmarkStart w:id="78" w:name="_Toc106612471"/>
      <w:bookmarkStart w:id="79" w:name="_Toc20565817"/>
      <w:r w:rsidRPr="001D207D">
        <w:lastRenderedPageBreak/>
        <w:t>CRITICAL REQUIREMENTS</w:t>
      </w:r>
      <w:bookmarkEnd w:id="74"/>
      <w:bookmarkEnd w:id="75"/>
      <w:bookmarkEnd w:id="76"/>
      <w:bookmarkEnd w:id="77"/>
      <w:bookmarkEnd w:id="78"/>
      <w:bookmarkEnd w:id="79"/>
    </w:p>
    <w:p w:rsidR="002A7669" w:rsidRPr="001D207D" w:rsidRDefault="002A7669" w:rsidP="001D207D">
      <w:pPr>
        <w:rPr>
          <w:highlight w:val="lightGray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A15929" w:rsidTr="00A15929">
        <w:tc>
          <w:tcPr>
            <w:tcW w:w="179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ID</w:t>
            </w:r>
          </w:p>
        </w:tc>
        <w:tc>
          <w:tcPr>
            <w:tcW w:w="4101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uirement Title</w:t>
            </w:r>
          </w:p>
        </w:tc>
        <w:tc>
          <w:tcPr>
            <w:tcW w:w="2936" w:type="dxa"/>
            <w:shd w:val="clear" w:color="auto" w:fill="FF0000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Origin</w:t>
            </w:r>
          </w:p>
        </w:tc>
        <w:bookmarkStart w:id="80" w:name="_GoBack"/>
        <w:bookmarkEnd w:id="80"/>
      </w:tr>
      <w:tr w:rsidR="002A7669" w:rsidRPr="00A15929" w:rsidTr="00A15929">
        <w:tc>
          <w:tcPr>
            <w:tcW w:w="1791" w:type="dxa"/>
          </w:tcPr>
          <w:p w:rsidR="002A7669" w:rsidRPr="00A15929" w:rsidRDefault="002A7669" w:rsidP="001D207D">
            <w:pPr>
              <w:rPr>
                <w:lang w:val="en-US"/>
              </w:rPr>
            </w:pPr>
            <w:r w:rsidRPr="00A15929">
              <w:rPr>
                <w:lang w:val="en-US"/>
              </w:rPr>
              <w:t>REQ-001</w:t>
            </w:r>
          </w:p>
        </w:tc>
        <w:tc>
          <w:tcPr>
            <w:tcW w:w="4101" w:type="dxa"/>
          </w:tcPr>
          <w:p w:rsidR="002A7669" w:rsidRPr="00A15929" w:rsidRDefault="003B07FB" w:rsidP="001D207D">
            <w:pPr>
              <w:rPr>
                <w:lang w:val="en-US"/>
              </w:rPr>
            </w:pPr>
            <w:r>
              <w:rPr>
                <w:lang w:val="en-US"/>
              </w:rPr>
              <w:t>Customer requirements are extreme</w:t>
            </w:r>
          </w:p>
        </w:tc>
        <w:tc>
          <w:tcPr>
            <w:tcW w:w="2936" w:type="dxa"/>
          </w:tcPr>
          <w:p w:rsidR="002A7669" w:rsidRPr="00A15929" w:rsidRDefault="00357ED5" w:rsidP="001D207D">
            <w:pPr>
              <w:rPr>
                <w:lang w:val="en-US"/>
              </w:rPr>
            </w:pPr>
            <w:hyperlink r:id="rId13" w:history="1">
              <w:r w:rsidR="002A7669"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2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>requirement change, unplanned task, time consumption, quality and completeness of project fails.</w:t>
            </w:r>
          </w:p>
        </w:tc>
        <w:tc>
          <w:tcPr>
            <w:tcW w:w="2936" w:type="dxa"/>
          </w:tcPr>
          <w:p w:rsidR="003B07FB" w:rsidRPr="00A15929" w:rsidRDefault="00357ED5" w:rsidP="003B07FB">
            <w:pPr>
              <w:rPr>
                <w:lang w:val="en-US"/>
              </w:rPr>
            </w:pPr>
            <w:hyperlink r:id="rId14" w:history="1">
              <w:r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3B07FB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3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>
              <w:rPr>
                <w:lang w:val="en-US"/>
              </w:rPr>
              <w:t xml:space="preserve">Team does not set peer reviews to verify that SW implementation meets customer requirements. </w:t>
            </w:r>
          </w:p>
        </w:tc>
        <w:tc>
          <w:tcPr>
            <w:tcW w:w="2936" w:type="dxa"/>
          </w:tcPr>
          <w:p w:rsidR="003B07FB" w:rsidRPr="00A15929" w:rsidRDefault="00357ED5" w:rsidP="003B07FB">
            <w:pPr>
              <w:rPr>
                <w:lang w:val="en-US"/>
              </w:rPr>
            </w:pPr>
            <w:hyperlink r:id="rId15" w:history="1">
              <w:r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4</w:t>
            </w:r>
          </w:p>
        </w:tc>
        <w:tc>
          <w:tcPr>
            <w:tcW w:w="4101" w:type="dxa"/>
          </w:tcPr>
          <w:p w:rsidR="003B07FB" w:rsidRPr="00A15929" w:rsidRDefault="00357ED5" w:rsidP="003B07FB">
            <w:pPr>
              <w:rPr>
                <w:lang w:val="en-US"/>
              </w:rPr>
            </w:pPr>
            <w:r>
              <w:rPr>
                <w:lang w:val="en-US"/>
              </w:rPr>
              <w:t>Product does not meet customer expectation.</w:t>
            </w:r>
          </w:p>
        </w:tc>
        <w:tc>
          <w:tcPr>
            <w:tcW w:w="2936" w:type="dxa"/>
          </w:tcPr>
          <w:p w:rsidR="003B07FB" w:rsidRPr="00A15929" w:rsidRDefault="00357ED5" w:rsidP="003B07FB">
            <w:pPr>
              <w:rPr>
                <w:lang w:val="en-US"/>
              </w:rPr>
            </w:pPr>
            <w:hyperlink r:id="rId16" w:history="1">
              <w:r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A15929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5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Do not open file if no patient name</w:t>
            </w:r>
          </w:p>
        </w:tc>
        <w:tc>
          <w:tcPr>
            <w:tcW w:w="2936" w:type="dxa"/>
          </w:tcPr>
          <w:p w:rsidR="003B07FB" w:rsidRPr="00A15929" w:rsidRDefault="00357ED5" w:rsidP="003B07FB">
            <w:pPr>
              <w:rPr>
                <w:lang w:val="en-US"/>
              </w:rPr>
            </w:pPr>
            <w:hyperlink r:id="rId17" w:history="1">
              <w:r w:rsidRPr="00357ED5">
                <w:rPr>
                  <w:rStyle w:val="Hyperlink"/>
                  <w:lang w:val="en-US"/>
                </w:rPr>
                <w:t>Risk Analysis</w:t>
              </w:r>
            </w:hyperlink>
          </w:p>
        </w:tc>
      </w:tr>
      <w:tr w:rsidR="003B07FB" w:rsidRPr="001D207D" w:rsidTr="00A15929">
        <w:tc>
          <w:tcPr>
            <w:tcW w:w="179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REQ-00</w:t>
            </w:r>
            <w:r>
              <w:rPr>
                <w:lang w:val="en-US"/>
              </w:rPr>
              <w:t>6</w:t>
            </w:r>
          </w:p>
        </w:tc>
        <w:tc>
          <w:tcPr>
            <w:tcW w:w="4101" w:type="dxa"/>
          </w:tcPr>
          <w:p w:rsidR="003B07FB" w:rsidRPr="00A15929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 xml:space="preserve">Display negative values </w:t>
            </w:r>
            <w:r w:rsidR="00357ED5">
              <w:rPr>
                <w:lang w:val="en-US"/>
              </w:rPr>
              <w:t>incorrect</w:t>
            </w:r>
          </w:p>
        </w:tc>
        <w:tc>
          <w:tcPr>
            <w:tcW w:w="2936" w:type="dxa"/>
          </w:tcPr>
          <w:p w:rsidR="003B07FB" w:rsidRPr="001D207D" w:rsidRDefault="003B07FB" w:rsidP="003B07FB">
            <w:pPr>
              <w:rPr>
                <w:lang w:val="en-US"/>
              </w:rPr>
            </w:pPr>
            <w:r w:rsidRPr="00A15929">
              <w:rPr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F77" w:rsidRDefault="00664F77">
      <w:pPr>
        <w:spacing w:after="0" w:line="240" w:lineRule="auto"/>
      </w:pPr>
      <w:r>
        <w:separator/>
      </w:r>
    </w:p>
  </w:endnote>
  <w:endnote w:type="continuationSeparator" w:id="0">
    <w:p w:rsidR="00664F77" w:rsidRDefault="0066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F77" w:rsidRDefault="00664F77">
      <w:pPr>
        <w:spacing w:after="0" w:line="240" w:lineRule="auto"/>
      </w:pPr>
      <w:r>
        <w:separator/>
      </w:r>
    </w:p>
  </w:footnote>
  <w:footnote w:type="continuationSeparator" w:id="0">
    <w:p w:rsidR="00664F77" w:rsidRDefault="0066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15929" w:rsidRPr="000748AE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A15929" w:rsidRPr="00991CDD" w:rsidRDefault="00A15929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A15929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A15929" w:rsidRPr="004E5B72" w:rsidRDefault="00A15929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A15929" w:rsidRPr="00C124C4" w:rsidRDefault="00A15929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A15929" w:rsidRPr="004E5B72" w:rsidRDefault="00A15929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A15929" w:rsidRDefault="00A1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D5C"/>
    <w:multiLevelType w:val="hybridMultilevel"/>
    <w:tmpl w:val="F682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1FF2"/>
    <w:multiLevelType w:val="hybridMultilevel"/>
    <w:tmpl w:val="5B9037A6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71752"/>
    <w:rsid w:val="000748AE"/>
    <w:rsid w:val="00095B11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22F93"/>
    <w:rsid w:val="0023509C"/>
    <w:rsid w:val="002364EA"/>
    <w:rsid w:val="002A40E8"/>
    <w:rsid w:val="002A7669"/>
    <w:rsid w:val="002D36F8"/>
    <w:rsid w:val="00312F6C"/>
    <w:rsid w:val="00330DC7"/>
    <w:rsid w:val="00335313"/>
    <w:rsid w:val="00357ED5"/>
    <w:rsid w:val="003B07FB"/>
    <w:rsid w:val="003C3961"/>
    <w:rsid w:val="003C39C7"/>
    <w:rsid w:val="003F2DEE"/>
    <w:rsid w:val="00502E41"/>
    <w:rsid w:val="005353F1"/>
    <w:rsid w:val="00570F61"/>
    <w:rsid w:val="00590D6A"/>
    <w:rsid w:val="006042C3"/>
    <w:rsid w:val="00616C10"/>
    <w:rsid w:val="0066384D"/>
    <w:rsid w:val="00664F77"/>
    <w:rsid w:val="00680296"/>
    <w:rsid w:val="006A04F8"/>
    <w:rsid w:val="006E3D12"/>
    <w:rsid w:val="00712C8D"/>
    <w:rsid w:val="00733932"/>
    <w:rsid w:val="00740C2A"/>
    <w:rsid w:val="00741EF6"/>
    <w:rsid w:val="007A50B9"/>
    <w:rsid w:val="0082089B"/>
    <w:rsid w:val="00832D41"/>
    <w:rsid w:val="00861911"/>
    <w:rsid w:val="00885B08"/>
    <w:rsid w:val="008901CA"/>
    <w:rsid w:val="008A2790"/>
    <w:rsid w:val="008B6948"/>
    <w:rsid w:val="008E7A69"/>
    <w:rsid w:val="009040AA"/>
    <w:rsid w:val="00991CDD"/>
    <w:rsid w:val="009F4263"/>
    <w:rsid w:val="00A11143"/>
    <w:rsid w:val="00A1424F"/>
    <w:rsid w:val="00A15929"/>
    <w:rsid w:val="00A32DA5"/>
    <w:rsid w:val="00A32F3A"/>
    <w:rsid w:val="00A35D40"/>
    <w:rsid w:val="00A37AC2"/>
    <w:rsid w:val="00A81F0D"/>
    <w:rsid w:val="00A84238"/>
    <w:rsid w:val="00AB1C30"/>
    <w:rsid w:val="00AC30C3"/>
    <w:rsid w:val="00B20695"/>
    <w:rsid w:val="00B31ED9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24912"/>
    <w:rsid w:val="00C7661B"/>
    <w:rsid w:val="00C779FE"/>
    <w:rsid w:val="00C9624D"/>
    <w:rsid w:val="00C978FA"/>
    <w:rsid w:val="00CF5B74"/>
    <w:rsid w:val="00CF7AC2"/>
    <w:rsid w:val="00D43002"/>
    <w:rsid w:val="00D557B1"/>
    <w:rsid w:val="00D857DF"/>
    <w:rsid w:val="00D93C63"/>
    <w:rsid w:val="00DF2B3B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  <w:rsid w:val="00FE085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0A1D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yperlink" Target="../2)%20Planning/8.%20FMEA_20190405.x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17" Type="http://schemas.openxmlformats.org/officeDocument/2006/relationships/hyperlink" Target="file:///C:\Users\jesus\Documents\GitHub\Proyecto_Integrador\ESTRUCTURA%20DEL%20PROYECTO\2)%20Planning\8.%20FMEA_20190405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sus\Documents\GitHub\Proyecto_Integrador\ESTRUCTURA%20DEL%20PROYECTO\2)%20Planning\8.%20FMEA_20190405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sus\Documents\GitHub\Proyecto_Integrador\ESTRUCTURA%20DEL%20PROYECTO\2)%20Planning\8.%20FMEA_20190405.xl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hyperlink" Target="file:///C:\Users\jesus\Documents\GitHub\Proyecto_Integrador\ESTRUCTURA%20DEL%20PROYECTO\2)%20Planning\8.%20FMEA_20190405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08A6-7EFF-4AF7-8C9D-E469C02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6</Pages>
  <Words>2150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40</cp:revision>
  <dcterms:created xsi:type="dcterms:W3CDTF">2019-08-30T21:48:00Z</dcterms:created>
  <dcterms:modified xsi:type="dcterms:W3CDTF">2019-09-28T17:37:00Z</dcterms:modified>
</cp:coreProperties>
</file>